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17497" w14:textId="77777777" w:rsidR="00AE6D8C" w:rsidRPr="006F2519" w:rsidRDefault="00DF0E48" w:rsidP="00DF0E48">
      <w:pPr>
        <w:jc w:val="center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AGENDA</w:t>
      </w:r>
    </w:p>
    <w:p w14:paraId="2DA288F7" w14:textId="4817024C" w:rsidR="00DF0E48" w:rsidRPr="006F2519" w:rsidRDefault="00DF0E48" w:rsidP="00DF0E48">
      <w:pPr>
        <w:jc w:val="center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 xml:space="preserve">DISNEY TOWN </w:t>
      </w:r>
      <w:r w:rsidR="00801E5E">
        <w:rPr>
          <w:b/>
          <w:sz w:val="24"/>
          <w:szCs w:val="24"/>
        </w:rPr>
        <w:t>C</w:t>
      </w:r>
      <w:r w:rsidRPr="006F2519">
        <w:rPr>
          <w:b/>
          <w:sz w:val="24"/>
          <w:szCs w:val="24"/>
        </w:rPr>
        <w:t>OUNCIL</w:t>
      </w:r>
      <w:r w:rsidR="005113A2">
        <w:rPr>
          <w:b/>
          <w:sz w:val="24"/>
          <w:szCs w:val="24"/>
        </w:rPr>
        <w:t xml:space="preserve"> MEETING</w:t>
      </w:r>
    </w:p>
    <w:p w14:paraId="4F6D49D7" w14:textId="35BFF7AD" w:rsidR="00DF0E48" w:rsidRDefault="00EC5B9E" w:rsidP="00DF0E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</w:t>
      </w:r>
      <w:r w:rsidR="006231D6">
        <w:rPr>
          <w:b/>
          <w:sz w:val="24"/>
          <w:szCs w:val="24"/>
        </w:rPr>
        <w:t>, Jan 12</w:t>
      </w:r>
      <w:r w:rsidR="00322E73">
        <w:rPr>
          <w:b/>
          <w:sz w:val="24"/>
          <w:szCs w:val="24"/>
        </w:rPr>
        <w:t>,</w:t>
      </w:r>
      <w:r w:rsidR="006231D6">
        <w:rPr>
          <w:b/>
          <w:sz w:val="24"/>
          <w:szCs w:val="24"/>
        </w:rPr>
        <w:t xml:space="preserve"> </w:t>
      </w:r>
      <w:r w:rsidR="00D10879">
        <w:rPr>
          <w:b/>
          <w:sz w:val="24"/>
          <w:szCs w:val="24"/>
        </w:rPr>
        <w:t>202</w:t>
      </w:r>
      <w:r w:rsidR="006231D6">
        <w:rPr>
          <w:b/>
          <w:sz w:val="24"/>
          <w:szCs w:val="24"/>
        </w:rPr>
        <w:t>6</w:t>
      </w:r>
      <w:r w:rsidR="00D10879">
        <w:rPr>
          <w:b/>
          <w:sz w:val="24"/>
          <w:szCs w:val="24"/>
        </w:rPr>
        <w:t xml:space="preserve"> </w:t>
      </w:r>
      <w:r w:rsidR="005113A2">
        <w:rPr>
          <w:b/>
          <w:sz w:val="24"/>
          <w:szCs w:val="24"/>
        </w:rPr>
        <w:t>@7:00 pm</w:t>
      </w:r>
    </w:p>
    <w:p w14:paraId="1A5F39E7" w14:textId="3FD42187" w:rsidR="008D18D2" w:rsidRDefault="00667EFB" w:rsidP="008D18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Town Council will meet in regular session on</w:t>
      </w:r>
      <w:r w:rsidR="00FE7200">
        <w:rPr>
          <w:b/>
          <w:sz w:val="24"/>
          <w:szCs w:val="24"/>
        </w:rPr>
        <w:t xml:space="preserve"> </w:t>
      </w:r>
      <w:r w:rsidR="00EC5B9E">
        <w:rPr>
          <w:b/>
          <w:sz w:val="24"/>
          <w:szCs w:val="24"/>
        </w:rPr>
        <w:t xml:space="preserve">Monday </w:t>
      </w:r>
      <w:r w:rsidR="00322E73">
        <w:rPr>
          <w:b/>
          <w:sz w:val="24"/>
          <w:szCs w:val="24"/>
        </w:rPr>
        <w:t>January 12th</w:t>
      </w:r>
      <w:r w:rsidR="00B66F4D">
        <w:rPr>
          <w:b/>
          <w:sz w:val="24"/>
          <w:szCs w:val="24"/>
        </w:rPr>
        <w:t>,</w:t>
      </w:r>
      <w:r w:rsidR="00D114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t 7:00 p.m.  Disney Town Hall, 322 W. Main</w:t>
      </w:r>
      <w:r w:rsidR="008D18D2">
        <w:rPr>
          <w:b/>
          <w:sz w:val="24"/>
          <w:szCs w:val="24"/>
        </w:rPr>
        <w:t>.</w:t>
      </w:r>
    </w:p>
    <w:p w14:paraId="33800FDA" w14:textId="77777777" w:rsidR="008D18D2" w:rsidRDefault="00DF0E48" w:rsidP="008D18D2">
      <w:pPr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CALL TO ORDER</w:t>
      </w:r>
    </w:p>
    <w:p w14:paraId="2E988A47" w14:textId="7690FE7E" w:rsidR="00DF0E48" w:rsidRPr="006F2519" w:rsidRDefault="00DF0E48" w:rsidP="008D18D2">
      <w:pPr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PLEDGE OF ALLEGIANCE</w:t>
      </w:r>
    </w:p>
    <w:p w14:paraId="2CFD8303" w14:textId="77777777" w:rsidR="00DF0E48" w:rsidRPr="006F2519" w:rsidRDefault="00DF0E48" w:rsidP="00DF0E48">
      <w:pPr>
        <w:spacing w:line="240" w:lineRule="auto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ROLL CALL</w:t>
      </w:r>
    </w:p>
    <w:p w14:paraId="1497CCEE" w14:textId="77777777" w:rsidR="00DF0E48" w:rsidRPr="006F2519" w:rsidRDefault="00DF0E48" w:rsidP="00DF0E48">
      <w:pPr>
        <w:spacing w:line="240" w:lineRule="auto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DECLARATION OF QUORUM</w:t>
      </w:r>
    </w:p>
    <w:p w14:paraId="1E9D7AD7" w14:textId="77777777" w:rsidR="00DF0E48" w:rsidRPr="006F2519" w:rsidRDefault="00DF0E48" w:rsidP="00DF0E48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Mayor’s Report</w:t>
      </w:r>
    </w:p>
    <w:p w14:paraId="1A7E3C4F" w14:textId="77777777" w:rsidR="00DF0E48" w:rsidRPr="006F2519" w:rsidRDefault="00DF0E48" w:rsidP="00DF0E48">
      <w:pPr>
        <w:spacing w:line="240" w:lineRule="auto"/>
        <w:rPr>
          <w:b/>
          <w:sz w:val="24"/>
          <w:szCs w:val="24"/>
        </w:rPr>
      </w:pPr>
    </w:p>
    <w:p w14:paraId="77DC70FF" w14:textId="77777777" w:rsidR="00DF0E48" w:rsidRPr="006F2519" w:rsidRDefault="00DF0E48" w:rsidP="00DF0E48">
      <w:pPr>
        <w:spacing w:line="240" w:lineRule="auto"/>
        <w:rPr>
          <w:b/>
          <w:sz w:val="24"/>
          <w:szCs w:val="24"/>
          <w:u w:val="single"/>
        </w:rPr>
      </w:pPr>
      <w:r w:rsidRPr="006F2519">
        <w:rPr>
          <w:b/>
          <w:sz w:val="24"/>
          <w:szCs w:val="24"/>
          <w:u w:val="single"/>
        </w:rPr>
        <w:t>Departmental Reports</w:t>
      </w:r>
    </w:p>
    <w:p w14:paraId="5EE7DFB8" w14:textId="77777777" w:rsidR="00DF0E48" w:rsidRPr="006F2519" w:rsidRDefault="00DF0E48" w:rsidP="00DF0E48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F2519">
        <w:rPr>
          <w:sz w:val="24"/>
          <w:szCs w:val="24"/>
        </w:rPr>
        <w:t xml:space="preserve"> Hear Police Department report and possibly act on any request or recommendations.</w:t>
      </w:r>
    </w:p>
    <w:p w14:paraId="109D3B13" w14:textId="607E7E0F" w:rsidR="00DF0E48" w:rsidRDefault="00DF0E48" w:rsidP="00364A2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D18D2">
        <w:rPr>
          <w:sz w:val="24"/>
          <w:szCs w:val="24"/>
        </w:rPr>
        <w:t>Review maintenance reports of police vehicles, maintenance dept vehicles, and equipment.</w:t>
      </w:r>
    </w:p>
    <w:p w14:paraId="7AEFF289" w14:textId="77777777" w:rsidR="00DF0E48" w:rsidRPr="006F2519" w:rsidRDefault="00DF0E48" w:rsidP="00DF0E48">
      <w:pPr>
        <w:spacing w:line="240" w:lineRule="auto"/>
        <w:rPr>
          <w:sz w:val="24"/>
          <w:szCs w:val="24"/>
        </w:rPr>
      </w:pPr>
      <w:r w:rsidRPr="006F2519">
        <w:rPr>
          <w:b/>
          <w:sz w:val="24"/>
          <w:szCs w:val="24"/>
          <w:u w:val="single"/>
        </w:rPr>
        <w:t>Discuss and act on approving following items:</w:t>
      </w:r>
    </w:p>
    <w:p w14:paraId="623864AC" w14:textId="77777777" w:rsidR="00DF0E48" w:rsidRPr="006F2519" w:rsidRDefault="00DF0E48" w:rsidP="00DF0E48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6F2519">
        <w:rPr>
          <w:sz w:val="24"/>
          <w:szCs w:val="24"/>
        </w:rPr>
        <w:t xml:space="preserve"> Approval of Consent Agenda:</w:t>
      </w:r>
    </w:p>
    <w:p w14:paraId="287AF620" w14:textId="55B17C2A" w:rsidR="00DF0E48" w:rsidRDefault="00DF0E48" w:rsidP="00DF0E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F2519">
        <w:rPr>
          <w:sz w:val="24"/>
          <w:szCs w:val="24"/>
        </w:rPr>
        <w:t xml:space="preserve"> Minutes from Town </w:t>
      </w:r>
      <w:r w:rsidR="005113A2">
        <w:rPr>
          <w:sz w:val="24"/>
          <w:szCs w:val="24"/>
        </w:rPr>
        <w:t>Meeting</w:t>
      </w:r>
      <w:r w:rsidR="00D1144E">
        <w:rPr>
          <w:sz w:val="24"/>
          <w:szCs w:val="24"/>
        </w:rPr>
        <w:t xml:space="preserve"> </w:t>
      </w:r>
      <w:r w:rsidR="006231D6">
        <w:rPr>
          <w:sz w:val="24"/>
          <w:szCs w:val="24"/>
        </w:rPr>
        <w:t>Dec</w:t>
      </w:r>
      <w:r w:rsidR="00D1144E">
        <w:rPr>
          <w:sz w:val="24"/>
          <w:szCs w:val="24"/>
        </w:rPr>
        <w:t xml:space="preserve"> 2025</w:t>
      </w:r>
      <w:r w:rsidRPr="006F2519">
        <w:rPr>
          <w:sz w:val="24"/>
          <w:szCs w:val="24"/>
        </w:rPr>
        <w:t>.</w:t>
      </w:r>
    </w:p>
    <w:p w14:paraId="2446966B" w14:textId="3A540D85" w:rsidR="00537278" w:rsidRPr="00556E7B" w:rsidRDefault="005113A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56E7B">
        <w:rPr>
          <w:sz w:val="24"/>
          <w:szCs w:val="24"/>
        </w:rPr>
        <w:t xml:space="preserve"> </w:t>
      </w:r>
      <w:r w:rsidR="006231D6">
        <w:rPr>
          <w:sz w:val="24"/>
          <w:szCs w:val="24"/>
        </w:rPr>
        <w:t>Dec</w:t>
      </w:r>
      <w:r w:rsidR="00D1144E">
        <w:rPr>
          <w:sz w:val="24"/>
          <w:szCs w:val="24"/>
        </w:rPr>
        <w:t xml:space="preserve"> 2025</w:t>
      </w:r>
      <w:r w:rsidR="00833D8C">
        <w:rPr>
          <w:sz w:val="24"/>
          <w:szCs w:val="24"/>
        </w:rPr>
        <w:t xml:space="preserve"> </w:t>
      </w:r>
      <w:r w:rsidR="00556E7B" w:rsidRPr="00556E7B">
        <w:rPr>
          <w:sz w:val="24"/>
          <w:szCs w:val="24"/>
        </w:rPr>
        <w:t>Financial statements</w:t>
      </w:r>
      <w:r w:rsidRPr="00556E7B">
        <w:rPr>
          <w:sz w:val="24"/>
          <w:szCs w:val="24"/>
        </w:rPr>
        <w:t>.</w:t>
      </w:r>
    </w:p>
    <w:p w14:paraId="052CAFE8" w14:textId="64BB18FE" w:rsidR="005113A2" w:rsidRDefault="00556E7B" w:rsidP="00DF0E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31D6">
        <w:rPr>
          <w:sz w:val="24"/>
          <w:szCs w:val="24"/>
        </w:rPr>
        <w:t xml:space="preserve">Dec </w:t>
      </w:r>
      <w:r w:rsidR="00D1144E">
        <w:rPr>
          <w:sz w:val="24"/>
          <w:szCs w:val="24"/>
        </w:rPr>
        <w:t>2025</w:t>
      </w:r>
      <w:r w:rsidR="005113A2">
        <w:rPr>
          <w:sz w:val="24"/>
          <w:szCs w:val="24"/>
        </w:rPr>
        <w:t xml:space="preserve"> Bank statements.</w:t>
      </w:r>
    </w:p>
    <w:p w14:paraId="72444630" w14:textId="0B6FF756" w:rsidR="005113A2" w:rsidRDefault="00556E7B" w:rsidP="005113A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31D6">
        <w:rPr>
          <w:sz w:val="24"/>
          <w:szCs w:val="24"/>
        </w:rPr>
        <w:t xml:space="preserve">Dec </w:t>
      </w:r>
      <w:r w:rsidR="005113A2">
        <w:rPr>
          <w:sz w:val="24"/>
          <w:szCs w:val="24"/>
        </w:rPr>
        <w:t>Purchase orders.</w:t>
      </w:r>
    </w:p>
    <w:p w14:paraId="0FEF53B1" w14:textId="7ABD605B" w:rsidR="00D12F20" w:rsidRDefault="00D12F20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cussion and possible action on recommendations from Revitalization.</w:t>
      </w:r>
    </w:p>
    <w:p w14:paraId="37FF0238" w14:textId="4F91D7A3" w:rsidR="00D12F20" w:rsidRDefault="00D12F20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and possible action on recommendations from Planning and Zoning. </w:t>
      </w:r>
    </w:p>
    <w:p w14:paraId="31302552" w14:textId="741976CC" w:rsidR="0017688E" w:rsidRDefault="001F4975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cussion and possible action to engage a MESTA ambulance for on-site staging during the BMR event held March 19-22</w:t>
      </w:r>
      <w:r w:rsidR="00CC7DAB">
        <w:rPr>
          <w:sz w:val="24"/>
          <w:szCs w:val="24"/>
        </w:rPr>
        <w:t>.</w:t>
      </w:r>
    </w:p>
    <w:p w14:paraId="24A0B645" w14:textId="7A85DAAE" w:rsidR="0017688E" w:rsidRDefault="001F4975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and possible action </w:t>
      </w:r>
      <w:r w:rsidR="00CE2B14">
        <w:rPr>
          <w:sz w:val="24"/>
          <w:szCs w:val="24"/>
        </w:rPr>
        <w:t xml:space="preserve">to send </w:t>
      </w:r>
      <w:r w:rsidR="0017688E">
        <w:rPr>
          <w:sz w:val="24"/>
          <w:szCs w:val="24"/>
        </w:rPr>
        <w:t>Clean up letters</w:t>
      </w:r>
      <w:r w:rsidR="00CC7DAB">
        <w:rPr>
          <w:sz w:val="24"/>
          <w:szCs w:val="24"/>
        </w:rPr>
        <w:t>.</w:t>
      </w:r>
    </w:p>
    <w:p w14:paraId="2FC18F16" w14:textId="7C233CA5" w:rsidR="008B4877" w:rsidRDefault="001F4975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cuss and possible action to d</w:t>
      </w:r>
      <w:r w:rsidR="008B4877">
        <w:rPr>
          <w:sz w:val="24"/>
          <w:szCs w:val="24"/>
        </w:rPr>
        <w:t>eclare Smith property a nuisance</w:t>
      </w:r>
      <w:r w:rsidR="00CC7DAB">
        <w:rPr>
          <w:sz w:val="24"/>
          <w:szCs w:val="24"/>
        </w:rPr>
        <w:t>.</w:t>
      </w:r>
      <w:r w:rsidR="008B4877">
        <w:rPr>
          <w:sz w:val="24"/>
          <w:szCs w:val="24"/>
        </w:rPr>
        <w:t xml:space="preserve"> </w:t>
      </w:r>
    </w:p>
    <w:p w14:paraId="184E0665" w14:textId="2AB65D90" w:rsidR="00B50991" w:rsidRDefault="00B50991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ear, consider, and possible action on petitions from audience.</w:t>
      </w:r>
    </w:p>
    <w:p w14:paraId="213F3E29" w14:textId="20A0C501" w:rsidR="00B50991" w:rsidRDefault="00B50991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ents from Board Members and Town Clerk</w:t>
      </w:r>
      <w:r w:rsidR="00CC7DAB">
        <w:rPr>
          <w:sz w:val="24"/>
          <w:szCs w:val="24"/>
        </w:rPr>
        <w:t>.</w:t>
      </w:r>
    </w:p>
    <w:p w14:paraId="0118CBBC" w14:textId="32A15F39" w:rsidR="00012984" w:rsidRPr="00B50991" w:rsidRDefault="00B50991" w:rsidP="0029133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50991">
        <w:rPr>
          <w:sz w:val="24"/>
          <w:szCs w:val="24"/>
        </w:rPr>
        <w:t>Approval of Adjournment.</w:t>
      </w:r>
    </w:p>
    <w:p w14:paraId="429F9BE3" w14:textId="7349EE56" w:rsidR="005C2893" w:rsidRDefault="00540A72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sted this</w:t>
      </w:r>
      <w:r w:rsidR="00652A30">
        <w:rPr>
          <w:sz w:val="24"/>
          <w:szCs w:val="24"/>
        </w:rPr>
        <w:t xml:space="preserve"> </w:t>
      </w:r>
      <w:r w:rsidR="0017688E">
        <w:rPr>
          <w:sz w:val="24"/>
          <w:szCs w:val="24"/>
        </w:rPr>
        <w:t>9</w:t>
      </w:r>
      <w:r w:rsidR="00652A30" w:rsidRPr="00652A30">
        <w:rPr>
          <w:sz w:val="24"/>
          <w:szCs w:val="24"/>
          <w:vertAlign w:val="superscript"/>
        </w:rPr>
        <w:t>th</w:t>
      </w:r>
      <w:r w:rsidR="00652A30">
        <w:rPr>
          <w:sz w:val="24"/>
          <w:szCs w:val="24"/>
        </w:rPr>
        <w:t xml:space="preserve"> day of </w:t>
      </w:r>
      <w:r w:rsidR="0017688E">
        <w:rPr>
          <w:sz w:val="24"/>
          <w:szCs w:val="24"/>
        </w:rPr>
        <w:t>January</w:t>
      </w:r>
      <w:r w:rsidR="00D10879">
        <w:rPr>
          <w:sz w:val="24"/>
          <w:szCs w:val="24"/>
        </w:rPr>
        <w:t>, 202</w:t>
      </w:r>
      <w:r w:rsidR="0017688E"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at 5:00 pm, in compliance with the Open Meeting Act, 25 O.S. </w:t>
      </w:r>
      <w:r w:rsidR="005C2893">
        <w:rPr>
          <w:sz w:val="24"/>
          <w:szCs w:val="24"/>
        </w:rPr>
        <w:t>&amp;322, of the State of Oklahoma.</w:t>
      </w:r>
    </w:p>
    <w:p w14:paraId="002C3C25" w14:textId="77777777" w:rsidR="005C2893" w:rsidRDefault="005C2893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TTEST:</w:t>
      </w:r>
    </w:p>
    <w:p w14:paraId="3C0C0167" w14:textId="77777777" w:rsidR="005C2893" w:rsidRDefault="005C2893" w:rsidP="00540A72">
      <w:pPr>
        <w:spacing w:line="240" w:lineRule="auto"/>
        <w:rPr>
          <w:sz w:val="24"/>
          <w:szCs w:val="24"/>
        </w:rPr>
      </w:pPr>
    </w:p>
    <w:p w14:paraId="339E9B78" w14:textId="30426928" w:rsidR="005C2893" w:rsidRDefault="000A0C19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ril Castens</w:t>
      </w:r>
      <w:r w:rsidR="003913A4">
        <w:rPr>
          <w:sz w:val="24"/>
          <w:szCs w:val="24"/>
        </w:rPr>
        <w:t xml:space="preserve"> </w:t>
      </w:r>
    </w:p>
    <w:p w14:paraId="66BF24A8" w14:textId="77777777" w:rsidR="005C2893" w:rsidRPr="00540A72" w:rsidRDefault="005C2893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ney Town Clerk</w:t>
      </w:r>
    </w:p>
    <w:p w14:paraId="4DEE279C" w14:textId="77777777" w:rsidR="006F2519" w:rsidRPr="006F2519" w:rsidRDefault="006F2519" w:rsidP="006F2519">
      <w:pPr>
        <w:spacing w:line="240" w:lineRule="auto"/>
        <w:rPr>
          <w:sz w:val="24"/>
          <w:szCs w:val="24"/>
        </w:rPr>
      </w:pPr>
    </w:p>
    <w:p w14:paraId="447258B3" w14:textId="77777777" w:rsidR="00DF0E48" w:rsidRPr="005C2893" w:rsidRDefault="00DF0E48" w:rsidP="005C2893">
      <w:pPr>
        <w:spacing w:line="240" w:lineRule="auto"/>
        <w:ind w:left="990"/>
        <w:rPr>
          <w:sz w:val="28"/>
          <w:szCs w:val="28"/>
        </w:rPr>
      </w:pPr>
    </w:p>
    <w:p w14:paraId="71C19A60" w14:textId="77777777" w:rsidR="00AE6D8C" w:rsidRDefault="00AE6D8C" w:rsidP="007709CA"/>
    <w:sectPr w:rsidR="00AE6D8C" w:rsidSect="00C35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" w:right="1440" w:bottom="216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5251C" w14:textId="77777777" w:rsidR="001211F1" w:rsidRDefault="001211F1" w:rsidP="00A85AB5">
      <w:pPr>
        <w:spacing w:after="0" w:line="240" w:lineRule="auto"/>
      </w:pPr>
      <w:r>
        <w:separator/>
      </w:r>
    </w:p>
  </w:endnote>
  <w:endnote w:type="continuationSeparator" w:id="0">
    <w:p w14:paraId="27D5A159" w14:textId="77777777" w:rsidR="001211F1" w:rsidRDefault="001211F1" w:rsidP="00A8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572B7" w14:textId="77777777" w:rsidR="00EF210C" w:rsidRDefault="00EF2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789F7" w14:textId="77777777" w:rsidR="00EF210C" w:rsidRDefault="00EF21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19B0" w14:textId="77777777" w:rsidR="00EF210C" w:rsidRDefault="00EF2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A097F" w14:textId="77777777" w:rsidR="001211F1" w:rsidRDefault="001211F1" w:rsidP="00A85AB5">
      <w:pPr>
        <w:spacing w:after="0" w:line="240" w:lineRule="auto"/>
      </w:pPr>
      <w:r>
        <w:separator/>
      </w:r>
    </w:p>
  </w:footnote>
  <w:footnote w:type="continuationSeparator" w:id="0">
    <w:p w14:paraId="0662F74A" w14:textId="77777777" w:rsidR="001211F1" w:rsidRDefault="001211F1" w:rsidP="00A85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7A768" w14:textId="77777777" w:rsidR="00EF210C" w:rsidRDefault="00EF2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2D0D" w14:textId="77777777" w:rsidR="00A85AB5" w:rsidRDefault="00B262A1" w:rsidP="00B262A1">
    <w:pPr>
      <w:pStyle w:val="NoSpacing"/>
      <w:tabs>
        <w:tab w:val="center" w:pos="4680"/>
        <w:tab w:val="left" w:pos="6090"/>
        <w:tab w:val="left" w:pos="6150"/>
        <w:tab w:val="left" w:pos="6495"/>
        <w:tab w:val="left" w:pos="81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A85AB5" w:rsidRPr="00A85AB5">
      <w:rPr>
        <w:noProof/>
      </w:rPr>
      <w:drawing>
        <wp:inline distT="0" distB="0" distL="0" distR="0" wp14:anchorId="48BB55A2" wp14:editId="55D0FBD8">
          <wp:extent cx="1533525" cy="1343025"/>
          <wp:effectExtent l="19050" t="0" r="9525" b="0"/>
          <wp:docPr id="1" name="Picture 1" descr="C:\Users\Owner\Desktop\Disney Seal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Disney Seal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05FA1A2D" w14:textId="77777777" w:rsidR="00A85AB5" w:rsidRDefault="00A85AB5" w:rsidP="00A85AB5">
    <w:pPr>
      <w:pStyle w:val="NoSpacing"/>
      <w:jc w:val="center"/>
      <w:rPr>
        <w:rFonts w:ascii="Arial" w:hAnsi="Arial" w:cs="Arial"/>
        <w:b/>
      </w:rPr>
    </w:pPr>
  </w:p>
  <w:p w14:paraId="66CAEAA4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A85AB5">
      <w:rPr>
        <w:rFonts w:ascii="Arial" w:hAnsi="Arial" w:cs="Arial"/>
        <w:b/>
      </w:rPr>
      <w:t xml:space="preserve"> </w:t>
    </w:r>
    <w:r w:rsidRPr="00B262A1">
      <w:rPr>
        <w:rFonts w:ascii="Arial" w:hAnsi="Arial" w:cs="Arial"/>
        <w:b/>
        <w:sz w:val="20"/>
        <w:szCs w:val="20"/>
      </w:rPr>
      <w:t>Town of Disney</w:t>
    </w:r>
  </w:p>
  <w:p w14:paraId="11987B8F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322 West Main, P. O. Box 318</w:t>
    </w:r>
  </w:p>
  <w:p w14:paraId="21C8D898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Disney, Oklahoma 74340</w:t>
    </w:r>
  </w:p>
  <w:p w14:paraId="312A092D" w14:textId="77777777" w:rsidR="00B262A1" w:rsidRPr="00B262A1" w:rsidRDefault="00A85AB5" w:rsidP="00A85AB5">
    <w:pPr>
      <w:pStyle w:val="NoSpacing"/>
      <w:tabs>
        <w:tab w:val="center" w:pos="4680"/>
        <w:tab w:val="left" w:pos="8130"/>
      </w:tabs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ab/>
      <w:t>918-435-8242</w:t>
    </w:r>
    <w:r w:rsidR="00B262A1">
      <w:rPr>
        <w:rFonts w:ascii="Arial" w:hAnsi="Arial" w:cs="Arial"/>
        <w:b/>
        <w:sz w:val="20"/>
        <w:szCs w:val="20"/>
      </w:rPr>
      <w:t xml:space="preserve"> (</w:t>
    </w:r>
    <w:r w:rsidRPr="00B262A1">
      <w:rPr>
        <w:rFonts w:ascii="Arial" w:hAnsi="Arial" w:cs="Arial"/>
        <w:b/>
        <w:sz w:val="20"/>
        <w:szCs w:val="20"/>
      </w:rPr>
      <w:t>phone and fax)</w:t>
    </w:r>
  </w:p>
  <w:p w14:paraId="34AEC18A" w14:textId="77777777" w:rsidR="00A85AB5" w:rsidRDefault="00F35C4B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  <w:r w:rsidRPr="00F35C4B">
      <w:rPr>
        <w:rFonts w:ascii="Arial" w:hAnsi="Arial" w:cs="Arial"/>
        <w:b/>
        <w:sz w:val="20"/>
        <w:szCs w:val="20"/>
      </w:rPr>
      <w:t>townofdisneyok</w:t>
    </w:r>
    <w:r>
      <w:rPr>
        <w:rFonts w:ascii="Arial" w:hAnsi="Arial" w:cs="Arial"/>
        <w:b/>
        <w:sz w:val="20"/>
        <w:szCs w:val="20"/>
      </w:rPr>
      <w:t>@gmail.com</w:t>
    </w:r>
  </w:p>
  <w:p w14:paraId="2F439BD5" w14:textId="77777777" w:rsidR="00A85AB5" w:rsidRDefault="00A85AB5" w:rsidP="00A85AB5">
    <w:pPr>
      <w:jc w:val="center"/>
    </w:pPr>
    <w:r>
      <w:rPr>
        <w:rFonts w:ascii="Arial" w:hAnsi="Arial" w:cs="Arial"/>
        <w:b/>
      </w:rPr>
      <w:t>***********************************************************************************************************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1E1B8" w14:textId="77777777" w:rsidR="00EF210C" w:rsidRDefault="00EF2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6ED9"/>
    <w:multiLevelType w:val="hybridMultilevel"/>
    <w:tmpl w:val="351862EE"/>
    <w:lvl w:ilvl="0" w:tplc="63ECB2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3F252C9D"/>
    <w:multiLevelType w:val="hybridMultilevel"/>
    <w:tmpl w:val="09462FBC"/>
    <w:lvl w:ilvl="0" w:tplc="0B668FB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C757D4"/>
    <w:multiLevelType w:val="hybridMultilevel"/>
    <w:tmpl w:val="69BE2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31EC4"/>
    <w:multiLevelType w:val="hybridMultilevel"/>
    <w:tmpl w:val="FE2C9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398992">
    <w:abstractNumId w:val="0"/>
  </w:num>
  <w:num w:numId="2" w16cid:durableId="648247190">
    <w:abstractNumId w:val="2"/>
  </w:num>
  <w:num w:numId="3" w16cid:durableId="942034110">
    <w:abstractNumId w:val="3"/>
  </w:num>
  <w:num w:numId="4" w16cid:durableId="302582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AB5"/>
    <w:rsid w:val="00002688"/>
    <w:rsid w:val="00012984"/>
    <w:rsid w:val="00031CCA"/>
    <w:rsid w:val="0004222A"/>
    <w:rsid w:val="0006703A"/>
    <w:rsid w:val="00073DA7"/>
    <w:rsid w:val="000824E8"/>
    <w:rsid w:val="00090C2F"/>
    <w:rsid w:val="000A0C19"/>
    <w:rsid w:val="000A19BC"/>
    <w:rsid w:val="000C3CCE"/>
    <w:rsid w:val="000C504C"/>
    <w:rsid w:val="000C5E63"/>
    <w:rsid w:val="000C7045"/>
    <w:rsid w:val="0010290E"/>
    <w:rsid w:val="00106448"/>
    <w:rsid w:val="001211F1"/>
    <w:rsid w:val="00130C79"/>
    <w:rsid w:val="0014734D"/>
    <w:rsid w:val="00162C74"/>
    <w:rsid w:val="001654B3"/>
    <w:rsid w:val="0016673A"/>
    <w:rsid w:val="00173005"/>
    <w:rsid w:val="00175D17"/>
    <w:rsid w:val="0017627E"/>
    <w:rsid w:val="0017688E"/>
    <w:rsid w:val="001A2F5D"/>
    <w:rsid w:val="001A35FB"/>
    <w:rsid w:val="001B2D24"/>
    <w:rsid w:val="001C6A44"/>
    <w:rsid w:val="001D2801"/>
    <w:rsid w:val="001F47B8"/>
    <w:rsid w:val="001F4975"/>
    <w:rsid w:val="001F6FCA"/>
    <w:rsid w:val="002027A5"/>
    <w:rsid w:val="002042EF"/>
    <w:rsid w:val="00205F49"/>
    <w:rsid w:val="00206F12"/>
    <w:rsid w:val="00242B6B"/>
    <w:rsid w:val="0025050A"/>
    <w:rsid w:val="00254020"/>
    <w:rsid w:val="0026458E"/>
    <w:rsid w:val="00276471"/>
    <w:rsid w:val="002A1FCC"/>
    <w:rsid w:val="002B1D6F"/>
    <w:rsid w:val="002C05CE"/>
    <w:rsid w:val="002D3B1E"/>
    <w:rsid w:val="002F2768"/>
    <w:rsid w:val="003150B1"/>
    <w:rsid w:val="003158CD"/>
    <w:rsid w:val="00321A84"/>
    <w:rsid w:val="00322E73"/>
    <w:rsid w:val="003724BB"/>
    <w:rsid w:val="0037639B"/>
    <w:rsid w:val="00386B99"/>
    <w:rsid w:val="003913A4"/>
    <w:rsid w:val="0039483F"/>
    <w:rsid w:val="003D16E9"/>
    <w:rsid w:val="003E4928"/>
    <w:rsid w:val="003F06FD"/>
    <w:rsid w:val="003F248D"/>
    <w:rsid w:val="004029F1"/>
    <w:rsid w:val="004046C8"/>
    <w:rsid w:val="004146DC"/>
    <w:rsid w:val="00417914"/>
    <w:rsid w:val="00426E9F"/>
    <w:rsid w:val="0044779D"/>
    <w:rsid w:val="00455E7C"/>
    <w:rsid w:val="00474604"/>
    <w:rsid w:val="00484394"/>
    <w:rsid w:val="004945B8"/>
    <w:rsid w:val="00495CA3"/>
    <w:rsid w:val="004A1B1E"/>
    <w:rsid w:val="004A4006"/>
    <w:rsid w:val="004A6D71"/>
    <w:rsid w:val="004B296C"/>
    <w:rsid w:val="004B31F3"/>
    <w:rsid w:val="004B57F4"/>
    <w:rsid w:val="004D4AAE"/>
    <w:rsid w:val="004F2250"/>
    <w:rsid w:val="005113A2"/>
    <w:rsid w:val="00520068"/>
    <w:rsid w:val="0052274C"/>
    <w:rsid w:val="00525277"/>
    <w:rsid w:val="005304F8"/>
    <w:rsid w:val="00537278"/>
    <w:rsid w:val="00540A72"/>
    <w:rsid w:val="00545E3B"/>
    <w:rsid w:val="00551FDF"/>
    <w:rsid w:val="00554858"/>
    <w:rsid w:val="00556E7B"/>
    <w:rsid w:val="0059549F"/>
    <w:rsid w:val="005A6B93"/>
    <w:rsid w:val="005C2893"/>
    <w:rsid w:val="005F17E6"/>
    <w:rsid w:val="00602448"/>
    <w:rsid w:val="0060320E"/>
    <w:rsid w:val="0060789D"/>
    <w:rsid w:val="00615DCF"/>
    <w:rsid w:val="006231D6"/>
    <w:rsid w:val="00631C02"/>
    <w:rsid w:val="00652A30"/>
    <w:rsid w:val="006548FE"/>
    <w:rsid w:val="00664A89"/>
    <w:rsid w:val="0066640D"/>
    <w:rsid w:val="00667EFB"/>
    <w:rsid w:val="00694F7E"/>
    <w:rsid w:val="006953FB"/>
    <w:rsid w:val="006C50DD"/>
    <w:rsid w:val="006D156D"/>
    <w:rsid w:val="006D2DDD"/>
    <w:rsid w:val="006D5BBC"/>
    <w:rsid w:val="006D7889"/>
    <w:rsid w:val="006E5A29"/>
    <w:rsid w:val="006F2519"/>
    <w:rsid w:val="00710865"/>
    <w:rsid w:val="00715391"/>
    <w:rsid w:val="00727210"/>
    <w:rsid w:val="007545EB"/>
    <w:rsid w:val="007709CA"/>
    <w:rsid w:val="0079219E"/>
    <w:rsid w:val="00794CE2"/>
    <w:rsid w:val="007A69C3"/>
    <w:rsid w:val="007D0F11"/>
    <w:rsid w:val="007D2288"/>
    <w:rsid w:val="007D3069"/>
    <w:rsid w:val="007E165E"/>
    <w:rsid w:val="007E6568"/>
    <w:rsid w:val="007F324E"/>
    <w:rsid w:val="007F4C54"/>
    <w:rsid w:val="007F72FF"/>
    <w:rsid w:val="00800F30"/>
    <w:rsid w:val="00801E5E"/>
    <w:rsid w:val="00813B69"/>
    <w:rsid w:val="00814AA7"/>
    <w:rsid w:val="008160F7"/>
    <w:rsid w:val="00833D8C"/>
    <w:rsid w:val="008438F3"/>
    <w:rsid w:val="00871F05"/>
    <w:rsid w:val="008828A9"/>
    <w:rsid w:val="008A3529"/>
    <w:rsid w:val="008B4877"/>
    <w:rsid w:val="008C28D6"/>
    <w:rsid w:val="008D0AE4"/>
    <w:rsid w:val="008D18D2"/>
    <w:rsid w:val="008D50B5"/>
    <w:rsid w:val="00903EEC"/>
    <w:rsid w:val="00931233"/>
    <w:rsid w:val="00932637"/>
    <w:rsid w:val="009348D7"/>
    <w:rsid w:val="00937380"/>
    <w:rsid w:val="0097024E"/>
    <w:rsid w:val="009713C8"/>
    <w:rsid w:val="009844D1"/>
    <w:rsid w:val="0098546F"/>
    <w:rsid w:val="009A00FC"/>
    <w:rsid w:val="009A15A7"/>
    <w:rsid w:val="009B100A"/>
    <w:rsid w:val="009E7F08"/>
    <w:rsid w:val="009F3078"/>
    <w:rsid w:val="009F4003"/>
    <w:rsid w:val="00A01912"/>
    <w:rsid w:val="00A01BC3"/>
    <w:rsid w:val="00A1268B"/>
    <w:rsid w:val="00A663C5"/>
    <w:rsid w:val="00A667E7"/>
    <w:rsid w:val="00A85AB5"/>
    <w:rsid w:val="00AB3E8A"/>
    <w:rsid w:val="00AC0942"/>
    <w:rsid w:val="00AC5D68"/>
    <w:rsid w:val="00AE3627"/>
    <w:rsid w:val="00AE6D8C"/>
    <w:rsid w:val="00AF6857"/>
    <w:rsid w:val="00B101C1"/>
    <w:rsid w:val="00B1200D"/>
    <w:rsid w:val="00B147DE"/>
    <w:rsid w:val="00B2044D"/>
    <w:rsid w:val="00B262A1"/>
    <w:rsid w:val="00B31498"/>
    <w:rsid w:val="00B50991"/>
    <w:rsid w:val="00B51E89"/>
    <w:rsid w:val="00B66F4D"/>
    <w:rsid w:val="00B67AEC"/>
    <w:rsid w:val="00B756DD"/>
    <w:rsid w:val="00BA7146"/>
    <w:rsid w:val="00BD0FF1"/>
    <w:rsid w:val="00BF3645"/>
    <w:rsid w:val="00C060CE"/>
    <w:rsid w:val="00C355FA"/>
    <w:rsid w:val="00C36859"/>
    <w:rsid w:val="00C526BF"/>
    <w:rsid w:val="00C56047"/>
    <w:rsid w:val="00C606E9"/>
    <w:rsid w:val="00C6783F"/>
    <w:rsid w:val="00C711A4"/>
    <w:rsid w:val="00C83C06"/>
    <w:rsid w:val="00C85FC6"/>
    <w:rsid w:val="00C9298C"/>
    <w:rsid w:val="00CA3E15"/>
    <w:rsid w:val="00CA62CF"/>
    <w:rsid w:val="00CC21D5"/>
    <w:rsid w:val="00CC7DAB"/>
    <w:rsid w:val="00CE2B14"/>
    <w:rsid w:val="00CF674F"/>
    <w:rsid w:val="00D0269B"/>
    <w:rsid w:val="00D10879"/>
    <w:rsid w:val="00D1144E"/>
    <w:rsid w:val="00D12F20"/>
    <w:rsid w:val="00D24F4A"/>
    <w:rsid w:val="00D47963"/>
    <w:rsid w:val="00D56F96"/>
    <w:rsid w:val="00D87BD1"/>
    <w:rsid w:val="00D9162B"/>
    <w:rsid w:val="00DA7A1F"/>
    <w:rsid w:val="00DC4FC8"/>
    <w:rsid w:val="00DD1D30"/>
    <w:rsid w:val="00DE3E2B"/>
    <w:rsid w:val="00DF0E48"/>
    <w:rsid w:val="00DF36FF"/>
    <w:rsid w:val="00E06F82"/>
    <w:rsid w:val="00E20CC3"/>
    <w:rsid w:val="00E32E0E"/>
    <w:rsid w:val="00E53326"/>
    <w:rsid w:val="00E55A17"/>
    <w:rsid w:val="00E56DC9"/>
    <w:rsid w:val="00E72B5F"/>
    <w:rsid w:val="00EB1D87"/>
    <w:rsid w:val="00EB543F"/>
    <w:rsid w:val="00EB5CE2"/>
    <w:rsid w:val="00EC5B9E"/>
    <w:rsid w:val="00EC7E2D"/>
    <w:rsid w:val="00EF1BF8"/>
    <w:rsid w:val="00EF210C"/>
    <w:rsid w:val="00F26703"/>
    <w:rsid w:val="00F34A05"/>
    <w:rsid w:val="00F35C4B"/>
    <w:rsid w:val="00F400F0"/>
    <w:rsid w:val="00F47129"/>
    <w:rsid w:val="00F6324E"/>
    <w:rsid w:val="00F64124"/>
    <w:rsid w:val="00F65CF7"/>
    <w:rsid w:val="00F910A6"/>
    <w:rsid w:val="00F927C3"/>
    <w:rsid w:val="00F97F6B"/>
    <w:rsid w:val="00FA37CA"/>
    <w:rsid w:val="00FE6A7B"/>
    <w:rsid w:val="00FE7200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94A60"/>
  <w15:docId w15:val="{FCCEE9AF-4DA4-42AD-BD52-0F5A5507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5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B5"/>
  </w:style>
  <w:style w:type="paragraph" w:styleId="Footer">
    <w:name w:val="footer"/>
    <w:basedOn w:val="Normal"/>
    <w:link w:val="Foot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B5"/>
  </w:style>
  <w:style w:type="paragraph" w:styleId="BalloonText">
    <w:name w:val="Balloon Text"/>
    <w:basedOn w:val="Normal"/>
    <w:link w:val="BalloonTextChar"/>
    <w:uiPriority w:val="99"/>
    <w:semiHidden/>
    <w:unhideWhenUsed/>
    <w:rsid w:val="00A8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A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2EC4E-4A0D-4C4B-A11E-C059EE6A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4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orri Dyer</cp:lastModifiedBy>
  <cp:revision>57</cp:revision>
  <cp:lastPrinted>2025-10-10T18:26:00Z</cp:lastPrinted>
  <dcterms:created xsi:type="dcterms:W3CDTF">2023-08-10T17:55:00Z</dcterms:created>
  <dcterms:modified xsi:type="dcterms:W3CDTF">2026-01-08T18:07:00Z</dcterms:modified>
</cp:coreProperties>
</file>